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98C32" w14:textId="3BF18846" w:rsidR="007B6433" w:rsidRPr="00443AF2" w:rsidRDefault="00443AF2" w:rsidP="00443AF2">
      <w:r>
        <w:t>TCET NCC HEADER</w:t>
      </w:r>
    </w:p>
    <w:sectPr w:rsidR="007B6433" w:rsidRPr="00443AF2" w:rsidSect="0026333D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538B0" w14:textId="77777777" w:rsidR="00E07D27" w:rsidRDefault="00E07D27">
      <w:pPr>
        <w:spacing w:after="0" w:line="240" w:lineRule="auto"/>
      </w:pPr>
      <w:r>
        <w:separator/>
      </w:r>
    </w:p>
  </w:endnote>
  <w:endnote w:type="continuationSeparator" w:id="0">
    <w:p w14:paraId="48EB570F" w14:textId="77777777" w:rsidR="00E07D27" w:rsidRDefault="00E0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63C6" w14:textId="77777777" w:rsidR="00E07D27" w:rsidRDefault="00E07D27">
      <w:pPr>
        <w:spacing w:after="0" w:line="240" w:lineRule="auto"/>
      </w:pPr>
      <w:r>
        <w:separator/>
      </w:r>
    </w:p>
  </w:footnote>
  <w:footnote w:type="continuationSeparator" w:id="0">
    <w:p w14:paraId="77289D2C" w14:textId="77777777" w:rsidR="00E07D27" w:rsidRDefault="00E0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EB278" w14:textId="77777777" w:rsidR="00435E81" w:rsidRDefault="0026333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58995C" wp14:editId="31002F6C">
          <wp:simplePos x="0" y="0"/>
          <wp:positionH relativeFrom="page">
            <wp:posOffset>6649085</wp:posOffset>
          </wp:positionH>
          <wp:positionV relativeFrom="paragraph">
            <wp:posOffset>-292735</wp:posOffset>
          </wp:positionV>
          <wp:extent cx="755015" cy="1102360"/>
          <wp:effectExtent l="0" t="0" r="6985" b="2540"/>
          <wp:wrapTight wrapText="bothSides">
            <wp:wrapPolygon edited="0">
              <wp:start x="0" y="0"/>
              <wp:lineTo x="0" y="21276"/>
              <wp:lineTo x="21255" y="21276"/>
              <wp:lineTo x="21255" y="0"/>
              <wp:lineTo x="0" y="0"/>
            </wp:wrapPolygon>
          </wp:wrapTight>
          <wp:docPr id="359775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1102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F280345" wp14:editId="6D126161">
          <wp:simplePos x="0" y="0"/>
          <wp:positionH relativeFrom="page">
            <wp:posOffset>142875</wp:posOffset>
          </wp:positionH>
          <wp:positionV relativeFrom="paragraph">
            <wp:posOffset>-254635</wp:posOffset>
          </wp:positionV>
          <wp:extent cx="6470650" cy="1130300"/>
          <wp:effectExtent l="0" t="0" r="6350" b="0"/>
          <wp:wrapTight wrapText="bothSides">
            <wp:wrapPolygon edited="0">
              <wp:start x="0" y="0"/>
              <wp:lineTo x="0" y="21115"/>
              <wp:lineTo x="21558" y="21115"/>
              <wp:lineTo x="21558" y="0"/>
              <wp:lineTo x="0" y="0"/>
            </wp:wrapPolygon>
          </wp:wrapTight>
          <wp:docPr id="15029090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19A43" w14:textId="77777777" w:rsidR="00435E81" w:rsidRDefault="00435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87894"/>
    <w:multiLevelType w:val="multilevel"/>
    <w:tmpl w:val="2DF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6200C"/>
    <w:multiLevelType w:val="multilevel"/>
    <w:tmpl w:val="5CEC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7244"/>
    <w:multiLevelType w:val="hybridMultilevel"/>
    <w:tmpl w:val="C060CBE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C613EA1"/>
    <w:multiLevelType w:val="multilevel"/>
    <w:tmpl w:val="AFB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C3386"/>
    <w:multiLevelType w:val="multilevel"/>
    <w:tmpl w:val="8ED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87BA2"/>
    <w:multiLevelType w:val="multilevel"/>
    <w:tmpl w:val="916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64ACD"/>
    <w:multiLevelType w:val="hybridMultilevel"/>
    <w:tmpl w:val="9FC82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66007">
    <w:abstractNumId w:val="6"/>
  </w:num>
  <w:num w:numId="2" w16cid:durableId="1288850660">
    <w:abstractNumId w:val="0"/>
  </w:num>
  <w:num w:numId="3" w16cid:durableId="1014379766">
    <w:abstractNumId w:val="3"/>
  </w:num>
  <w:num w:numId="4" w16cid:durableId="1529560589">
    <w:abstractNumId w:val="5"/>
  </w:num>
  <w:num w:numId="5" w16cid:durableId="858931435">
    <w:abstractNumId w:val="1"/>
  </w:num>
  <w:num w:numId="6" w16cid:durableId="1964459688">
    <w:abstractNumId w:val="2"/>
  </w:num>
  <w:num w:numId="7" w16cid:durableId="1714305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36"/>
    <w:rsid w:val="000071A7"/>
    <w:rsid w:val="000144E7"/>
    <w:rsid w:val="00054C9F"/>
    <w:rsid w:val="00054E38"/>
    <w:rsid w:val="00074990"/>
    <w:rsid w:val="000A4C1C"/>
    <w:rsid w:val="000B7A80"/>
    <w:rsid w:val="000C6267"/>
    <w:rsid w:val="000D716D"/>
    <w:rsid w:val="000E3DBC"/>
    <w:rsid w:val="000F1F06"/>
    <w:rsid w:val="00104169"/>
    <w:rsid w:val="00117926"/>
    <w:rsid w:val="0015585C"/>
    <w:rsid w:val="00173ECB"/>
    <w:rsid w:val="0019388E"/>
    <w:rsid w:val="00195099"/>
    <w:rsid w:val="001C1858"/>
    <w:rsid w:val="001D4C13"/>
    <w:rsid w:val="00207105"/>
    <w:rsid w:val="00221BF4"/>
    <w:rsid w:val="0022604D"/>
    <w:rsid w:val="00236C9E"/>
    <w:rsid w:val="0026333D"/>
    <w:rsid w:val="002976C2"/>
    <w:rsid w:val="002A2FE1"/>
    <w:rsid w:val="002B140D"/>
    <w:rsid w:val="002C0BAE"/>
    <w:rsid w:val="003040EC"/>
    <w:rsid w:val="00307C36"/>
    <w:rsid w:val="00311239"/>
    <w:rsid w:val="003266F8"/>
    <w:rsid w:val="0032687D"/>
    <w:rsid w:val="00326D31"/>
    <w:rsid w:val="003313F1"/>
    <w:rsid w:val="00332EFF"/>
    <w:rsid w:val="00335D3E"/>
    <w:rsid w:val="003366F1"/>
    <w:rsid w:val="00340897"/>
    <w:rsid w:val="00350A78"/>
    <w:rsid w:val="00366E7C"/>
    <w:rsid w:val="00394ADC"/>
    <w:rsid w:val="003A20ED"/>
    <w:rsid w:val="003E4669"/>
    <w:rsid w:val="003F6206"/>
    <w:rsid w:val="00404137"/>
    <w:rsid w:val="004168C2"/>
    <w:rsid w:val="00435E81"/>
    <w:rsid w:val="00443AF2"/>
    <w:rsid w:val="00450188"/>
    <w:rsid w:val="004608D9"/>
    <w:rsid w:val="0049116A"/>
    <w:rsid w:val="004D2D3A"/>
    <w:rsid w:val="004E2EAD"/>
    <w:rsid w:val="004F0A1C"/>
    <w:rsid w:val="00534A84"/>
    <w:rsid w:val="0053766D"/>
    <w:rsid w:val="0054141B"/>
    <w:rsid w:val="005551C6"/>
    <w:rsid w:val="005B3D70"/>
    <w:rsid w:val="005D1BC0"/>
    <w:rsid w:val="005D3668"/>
    <w:rsid w:val="005D64FF"/>
    <w:rsid w:val="005F3B97"/>
    <w:rsid w:val="005F54A1"/>
    <w:rsid w:val="00601CE5"/>
    <w:rsid w:val="00605E47"/>
    <w:rsid w:val="00620211"/>
    <w:rsid w:val="0063062B"/>
    <w:rsid w:val="00636A8B"/>
    <w:rsid w:val="006865F8"/>
    <w:rsid w:val="0069497C"/>
    <w:rsid w:val="00697F75"/>
    <w:rsid w:val="006D3B27"/>
    <w:rsid w:val="007048BE"/>
    <w:rsid w:val="0072671D"/>
    <w:rsid w:val="0073334E"/>
    <w:rsid w:val="0074093F"/>
    <w:rsid w:val="00761730"/>
    <w:rsid w:val="00784EF5"/>
    <w:rsid w:val="007A70A7"/>
    <w:rsid w:val="007B6433"/>
    <w:rsid w:val="007D40FA"/>
    <w:rsid w:val="007E3853"/>
    <w:rsid w:val="007F3611"/>
    <w:rsid w:val="00822326"/>
    <w:rsid w:val="008468CA"/>
    <w:rsid w:val="00856BD2"/>
    <w:rsid w:val="008A6C5B"/>
    <w:rsid w:val="008B0DB0"/>
    <w:rsid w:val="008D18EB"/>
    <w:rsid w:val="008E1F7E"/>
    <w:rsid w:val="00906575"/>
    <w:rsid w:val="00911A8C"/>
    <w:rsid w:val="00943329"/>
    <w:rsid w:val="009678E4"/>
    <w:rsid w:val="00967BD6"/>
    <w:rsid w:val="009730C7"/>
    <w:rsid w:val="00973513"/>
    <w:rsid w:val="00997FB3"/>
    <w:rsid w:val="00A14F93"/>
    <w:rsid w:val="00A2149A"/>
    <w:rsid w:val="00A22EC3"/>
    <w:rsid w:val="00A348B8"/>
    <w:rsid w:val="00A561E6"/>
    <w:rsid w:val="00A70E28"/>
    <w:rsid w:val="00A7342A"/>
    <w:rsid w:val="00A841E1"/>
    <w:rsid w:val="00A93D51"/>
    <w:rsid w:val="00A9470C"/>
    <w:rsid w:val="00AB2691"/>
    <w:rsid w:val="00AB50FC"/>
    <w:rsid w:val="00AC0B31"/>
    <w:rsid w:val="00AC7DDC"/>
    <w:rsid w:val="00AD44B6"/>
    <w:rsid w:val="00B02D20"/>
    <w:rsid w:val="00B234A6"/>
    <w:rsid w:val="00B35C09"/>
    <w:rsid w:val="00B41EAA"/>
    <w:rsid w:val="00B438C7"/>
    <w:rsid w:val="00B602B8"/>
    <w:rsid w:val="00BD78C9"/>
    <w:rsid w:val="00BE29E8"/>
    <w:rsid w:val="00C16A1E"/>
    <w:rsid w:val="00C462BA"/>
    <w:rsid w:val="00C7096B"/>
    <w:rsid w:val="00C77802"/>
    <w:rsid w:val="00C8532D"/>
    <w:rsid w:val="00CA2186"/>
    <w:rsid w:val="00CA4969"/>
    <w:rsid w:val="00CC10E8"/>
    <w:rsid w:val="00CC288D"/>
    <w:rsid w:val="00CC6C44"/>
    <w:rsid w:val="00D034D0"/>
    <w:rsid w:val="00D0721E"/>
    <w:rsid w:val="00D24575"/>
    <w:rsid w:val="00D35CC1"/>
    <w:rsid w:val="00D37948"/>
    <w:rsid w:val="00D37BF4"/>
    <w:rsid w:val="00D658A3"/>
    <w:rsid w:val="00D843F7"/>
    <w:rsid w:val="00D9317E"/>
    <w:rsid w:val="00DB48AD"/>
    <w:rsid w:val="00DB55B7"/>
    <w:rsid w:val="00DD07CE"/>
    <w:rsid w:val="00DF1EEF"/>
    <w:rsid w:val="00E07D27"/>
    <w:rsid w:val="00E1292F"/>
    <w:rsid w:val="00E316A2"/>
    <w:rsid w:val="00E47ABA"/>
    <w:rsid w:val="00E67EB5"/>
    <w:rsid w:val="00E76A9A"/>
    <w:rsid w:val="00E96FA9"/>
    <w:rsid w:val="00EA09C1"/>
    <w:rsid w:val="00EB4FD1"/>
    <w:rsid w:val="00ED169B"/>
    <w:rsid w:val="00EE15EB"/>
    <w:rsid w:val="00EE1F5F"/>
    <w:rsid w:val="00EE6BC2"/>
    <w:rsid w:val="00F04DBF"/>
    <w:rsid w:val="00F271D8"/>
    <w:rsid w:val="00F408C1"/>
    <w:rsid w:val="00F4664A"/>
    <w:rsid w:val="00F55D49"/>
    <w:rsid w:val="00F824A9"/>
    <w:rsid w:val="00F828B8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CCCE"/>
  <w15:chartTrackingRefBased/>
  <w15:docId w15:val="{85C67DB9-9749-4730-9A10-269A95B8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33"/>
    <w:rPr>
      <w:rFonts w:ascii="Calibri" w:eastAsia="Calibri" w:hAnsi="Calibri" w:cs="SimSu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433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33"/>
    <w:rPr>
      <w:rFonts w:ascii="Calibri" w:eastAsia="Calibri" w:hAnsi="Calibri" w:cs="SimSun"/>
      <w:lang w:val="en-US"/>
    </w:rPr>
  </w:style>
  <w:style w:type="paragraph" w:styleId="ListParagraph">
    <w:name w:val="List Paragraph"/>
    <w:basedOn w:val="Normal"/>
    <w:uiPriority w:val="34"/>
    <w:qFormat/>
    <w:rsid w:val="004F0A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64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D64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9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9C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33D"/>
    <w:rPr>
      <w:rFonts w:ascii="Calibri" w:eastAsia="Calibri" w:hAnsi="Calibri" w:cs="SimSu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33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C4408E-3E25-4B62-958B-442AE93E9EF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FE5-0A0D-46B2-A2C3-FE7F38C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52_AIML_C_Abhishek Vishwakarma</cp:lastModifiedBy>
  <cp:revision>2</cp:revision>
  <cp:lastPrinted>2025-03-23T13:52:00Z</cp:lastPrinted>
  <dcterms:created xsi:type="dcterms:W3CDTF">2025-06-27T03:39:00Z</dcterms:created>
  <dcterms:modified xsi:type="dcterms:W3CDTF">2025-06-27T03:39:00Z</dcterms:modified>
</cp:coreProperties>
</file>